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a3"/>
          </w:pPr>
        </w:p>
        <w:p w14:paraId="5F2C636B" w14:textId="77777777" w:rsidR="002876E9" w:rsidRPr="00847E23" w:rsidRDefault="004F42A8">
          <w:pPr>
            <w:pStyle w:val="1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1"/>
      </w:pPr>
      <w:r w:rsidRPr="00847E23">
        <w:lastRenderedPageBreak/>
        <w:t>Вступ</w:t>
      </w:r>
      <w:bookmarkEnd w:id="1"/>
    </w:p>
    <w:p w14:paraId="354C297E" w14:textId="77777777" w:rsidR="007645A0" w:rsidRDefault="007645A0" w:rsidP="007645A0">
      <w:pPr>
        <w:pStyle w:val="ac"/>
      </w:pPr>
    </w:p>
    <w:p w14:paraId="2E8B0A79" w14:textId="0E17443A" w:rsidR="000B2DA1" w:rsidRPr="0008227E" w:rsidRDefault="000B2DA1" w:rsidP="000B2DA1">
      <w:pPr>
        <w:spacing w:after="0"/>
        <w:ind w:firstLine="708"/>
        <w:rPr>
          <w:i/>
          <w:iCs/>
          <w:color w:val="FF0000"/>
        </w:rPr>
      </w:pPr>
      <w:r w:rsidRPr="000B2DA1">
        <w:t xml:space="preserve">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w:t>
      </w:r>
      <w:r w:rsidRPr="0008227E">
        <w:rPr>
          <w:highlight w:val="yellow"/>
        </w:rPr>
        <w:t>зокрема зміст тисяч бібліотек, книги, картини з музеїв та інше стали доступні в кожному телефоні</w:t>
      </w:r>
      <w:r w:rsidRPr="000B2DA1">
        <w:t xml:space="preserve">. </w:t>
      </w:r>
      <w:r w:rsidR="0008227E" w:rsidRPr="0008227E">
        <w:rPr>
          <w:i/>
          <w:iCs/>
          <w:color w:val="FF0000"/>
        </w:rPr>
        <w:t>Ця фраза не зовсім вступ до твоєї роботи</w:t>
      </w:r>
    </w:p>
    <w:p w14:paraId="5E21EB85" w14:textId="353A0D65" w:rsidR="00164203" w:rsidRPr="0008227E" w:rsidRDefault="000B2DA1" w:rsidP="00872405">
      <w:pPr>
        <w:ind w:firstLine="708"/>
        <w:rPr>
          <w:i/>
          <w:iCs/>
          <w:color w:val="FF0000"/>
        </w:rPr>
      </w:pPr>
      <w:r w:rsidRPr="000B2DA1">
        <w:t xml:space="preserve">Вчені стверджують, що сучасна людина отримує стільки інформації за місяць, скільки людина сімнадцятого століття отримувала за всю свою особисту історію. Інтернет користується популярністю у кожній сфері життя, оскільки інформаційні ресурси використовуються для реклами, навчання, досліджень та розваг. Однак, зростаючий масштаб інформації призводить до проблем з її маніпулюванням. Багато людей хочуть бачити прості додатки для оперування важкими даними, щоб уникнути ручної обробки великої кількості інформації. Такий підхід простежується в багатьох сферах життя, наприклад, у додатках для доставки їжі, менеджерах, ігрових </w:t>
      </w:r>
      <w:proofErr w:type="spellStart"/>
      <w:r w:rsidRPr="000B2DA1">
        <w:t>лаунчерах</w:t>
      </w:r>
      <w:proofErr w:type="spellEnd"/>
      <w:r w:rsidRPr="000B2DA1">
        <w:t xml:space="preserve"> та ботах у месенджерах.</w:t>
      </w:r>
      <w:r w:rsidR="0008227E">
        <w:t xml:space="preserve"> </w:t>
      </w:r>
      <w:r w:rsidR="0008227E" w:rsidRPr="0008227E">
        <w:rPr>
          <w:i/>
          <w:iCs/>
          <w:color w:val="FF0000"/>
        </w:rPr>
        <w:t>Посилання на літературу не вистачає тут</w:t>
      </w:r>
    </w:p>
    <w:p w14:paraId="266258B2" w14:textId="67B68311" w:rsidR="000B2DA1" w:rsidRPr="0008227E" w:rsidRDefault="000B2DA1" w:rsidP="000B2DA1">
      <w:pPr>
        <w:ind w:firstLine="708"/>
        <w:rPr>
          <w:i/>
          <w:iCs/>
          <w:color w:val="FF0000"/>
        </w:rPr>
      </w:pPr>
      <w:r w:rsidRPr="0008227E">
        <w:rPr>
          <w:highlight w:val="yellow"/>
        </w:rPr>
        <w:t>Метою цієї дипломної роботи є полегшення та удосконалення обробки великих обсягів інформації шляхом спрощення та зручності маніпулювання статичними даними. Для досягнення цієї мети досліджується та розробляється відповідна технологія</w:t>
      </w:r>
      <w:r w:rsidRPr="000B2DA1">
        <w:t>.</w:t>
      </w:r>
      <w:r w:rsidR="0008227E">
        <w:t xml:space="preserve"> </w:t>
      </w:r>
      <w:r w:rsidR="0008227E" w:rsidRPr="0008227E">
        <w:rPr>
          <w:i/>
          <w:iCs/>
          <w:color w:val="FF0000"/>
        </w:rPr>
        <w:t>Формулюй мету від теми</w:t>
      </w:r>
      <w:r w:rsidR="0008227E">
        <w:rPr>
          <w:i/>
          <w:iCs/>
          <w:color w:val="FF0000"/>
        </w:rPr>
        <w:t xml:space="preserve"> «</w:t>
      </w:r>
      <w:r w:rsidR="0008227E" w:rsidRPr="0008227E">
        <w:rPr>
          <w:i/>
          <w:iCs/>
          <w:color w:val="FF0000"/>
        </w:rPr>
        <w:t>метою є розробити багатошарову клієнт-серверну архітектуру на прикладі полегшення та удосконалення обробки великих обсягів інформації шляхом спрощення та зручності маніпулювання статичними даними</w:t>
      </w:r>
      <w:r w:rsidR="0008227E">
        <w:rPr>
          <w:i/>
          <w:iCs/>
          <w:color w:val="FF0000"/>
        </w:rPr>
        <w:t>»</w:t>
      </w:r>
      <w:r w:rsidR="0008227E" w:rsidRPr="0008227E">
        <w:rPr>
          <w:i/>
          <w:iCs/>
          <w:color w:val="FF0000"/>
        </w:rPr>
        <w:t>.</w:t>
      </w:r>
      <w:r w:rsidR="0008227E">
        <w:rPr>
          <w:i/>
          <w:iCs/>
          <w:color w:val="FF0000"/>
        </w:rPr>
        <w:t xml:space="preserve"> Якось так </w:t>
      </w:r>
    </w:p>
    <w:p w14:paraId="7F61C146" w14:textId="4BE0F076" w:rsidR="007645A0" w:rsidRPr="0011589C" w:rsidRDefault="007645A0" w:rsidP="000B2DA1">
      <w:pPr>
        <w:ind w:firstLine="708"/>
      </w:pPr>
      <w:r w:rsidRPr="0008227E">
        <w:rPr>
          <w:highlight w:val="yellow"/>
        </w:rPr>
        <w:lastRenderedPageBreak/>
        <w:t xml:space="preserve">Темою моєї </w:t>
      </w:r>
      <w:r w:rsidR="000B2DA1" w:rsidRPr="0008227E">
        <w:rPr>
          <w:highlight w:val="yellow"/>
        </w:rPr>
        <w:t>дипломної</w:t>
      </w:r>
      <w:r w:rsidRPr="0008227E">
        <w:rPr>
          <w:highlight w:val="yellow"/>
        </w:rPr>
        <w:t xml:space="preserve"> роботи було обрано "Розробка багатошарової клієнт-серверної архітектури".</w:t>
      </w:r>
      <w:r w:rsidR="0008227E">
        <w:t xml:space="preserve"> </w:t>
      </w:r>
      <w:r w:rsidR="0008227E" w:rsidRPr="0008227E">
        <w:rPr>
          <w:i/>
          <w:iCs/>
          <w:color w:val="FF0000"/>
        </w:rPr>
        <w:t>Це речення не треба</w:t>
      </w:r>
    </w:p>
    <w:p w14:paraId="2114E15A" w14:textId="6FD6D2CD" w:rsidR="005F7BE8" w:rsidRPr="00847E23" w:rsidRDefault="007645A0" w:rsidP="003D19DD">
      <w:pPr>
        <w:ind w:firstLine="708"/>
      </w:pPr>
      <w:r w:rsidRPr="0008227E">
        <w:rPr>
          <w:highlight w:val="yellow"/>
        </w:rPr>
        <w:t xml:space="preserve">Середою розробки сервісу було обрано сучасну інтегровану середу </w:t>
      </w:r>
      <w:proofErr w:type="spellStart"/>
      <w:r w:rsidRPr="0008227E">
        <w:rPr>
          <w:highlight w:val="yellow"/>
        </w:rPr>
        <w:t>Visual</w:t>
      </w:r>
      <w:proofErr w:type="spellEnd"/>
      <w:r w:rsidRPr="0008227E">
        <w:rPr>
          <w:highlight w:val="yellow"/>
        </w:rPr>
        <w:t xml:space="preserve"> </w:t>
      </w:r>
      <w:proofErr w:type="spellStart"/>
      <w:r w:rsidRPr="0008227E">
        <w:rPr>
          <w:highlight w:val="yellow"/>
        </w:rPr>
        <w:t>Studio</w:t>
      </w:r>
      <w:proofErr w:type="spellEnd"/>
      <w:r w:rsidRPr="0008227E">
        <w:rPr>
          <w:highlight w:val="yellow"/>
        </w:rPr>
        <w:t xml:space="preserve"> </w:t>
      </w:r>
      <w:proofErr w:type="spellStart"/>
      <w:r w:rsidRPr="0008227E">
        <w:rPr>
          <w:highlight w:val="yellow"/>
        </w:rPr>
        <w:t>Code</w:t>
      </w:r>
      <w:proofErr w:type="spellEnd"/>
      <w:r w:rsidRPr="0008227E">
        <w:rPr>
          <w:highlight w:val="yellow"/>
        </w:rPr>
        <w:t>. Ця середа дозволяє швидко та ефективно працювати при написанні коду, налагодженні, компілюванні та складанні проекту.</w:t>
      </w:r>
      <w:r w:rsidR="0008227E">
        <w:t xml:space="preserve"> </w:t>
      </w:r>
      <w:r w:rsidR="0008227E" w:rsidRPr="0008227E">
        <w:rPr>
          <w:i/>
          <w:iCs/>
          <w:color w:val="FF0000"/>
        </w:rPr>
        <w:t>Цей абзац мабуть краще теж прибрати, про це буде пізніше. У Вступі це не важливо</w:t>
      </w:r>
      <w:r w:rsidRPr="0011589C">
        <w:t xml:space="preserve"> </w:t>
      </w:r>
    </w:p>
    <w:p w14:paraId="564F2C86" w14:textId="77777777" w:rsidR="0008227E" w:rsidRDefault="0008227E">
      <w:pPr>
        <w:spacing w:line="259" w:lineRule="auto"/>
        <w:rPr>
          <w:rFonts w:eastAsia="Times New Roman" w:cstheme="majorBidi"/>
          <w:szCs w:val="32"/>
          <w:lang w:eastAsia="uk-UA"/>
        </w:rPr>
      </w:pPr>
      <w:bookmarkStart w:id="2" w:name="_Toc130907122"/>
      <w:r>
        <w:rPr>
          <w:rFonts w:eastAsia="Times New Roman"/>
          <w:lang w:eastAsia="uk-UA"/>
        </w:rPr>
        <w:br w:type="page"/>
      </w:r>
    </w:p>
    <w:p w14:paraId="3915ED66" w14:textId="1E665171" w:rsidR="00275A92" w:rsidRPr="0008227E" w:rsidRDefault="00275A92" w:rsidP="00275A92">
      <w:pPr>
        <w:pStyle w:val="1"/>
        <w:rPr>
          <w:rFonts w:eastAsia="Times New Roman"/>
          <w:highlight w:val="yellow"/>
          <w:lang w:eastAsia="uk-UA"/>
        </w:rPr>
      </w:pPr>
      <w:r w:rsidRPr="0008227E">
        <w:rPr>
          <w:rFonts w:eastAsia="Times New Roman"/>
          <w:highlight w:val="yellow"/>
          <w:lang w:eastAsia="uk-UA"/>
        </w:rPr>
        <w:lastRenderedPageBreak/>
        <w:t>1 Опис предметної області</w:t>
      </w:r>
      <w:bookmarkEnd w:id="2"/>
    </w:p>
    <w:p w14:paraId="37C06AD6" w14:textId="2F6DF345" w:rsidR="000F0EAD" w:rsidRDefault="00275A92" w:rsidP="000F0EAD">
      <w:pPr>
        <w:pStyle w:val="2"/>
        <w:numPr>
          <w:ilvl w:val="1"/>
          <w:numId w:val="7"/>
        </w:numPr>
        <w:rPr>
          <w:rFonts w:eastAsia="Times New Roman"/>
          <w:highlight w:val="yellow"/>
          <w:lang w:eastAsia="uk-UA"/>
        </w:rPr>
      </w:pPr>
      <w:bookmarkStart w:id="3" w:name="_Toc130907123"/>
      <w:r w:rsidRPr="0008227E">
        <w:rPr>
          <w:rFonts w:eastAsia="Times New Roman"/>
          <w:highlight w:val="yellow"/>
          <w:lang w:eastAsia="uk-UA"/>
        </w:rPr>
        <w:t>Основні поняття</w:t>
      </w:r>
      <w:bookmarkEnd w:id="3"/>
    </w:p>
    <w:p w14:paraId="65897C8E" w14:textId="77777777" w:rsidR="0008227E" w:rsidRPr="0008227E" w:rsidRDefault="0008227E" w:rsidP="0008227E">
      <w:pPr>
        <w:rPr>
          <w:highlight w:val="yellow"/>
          <w:lang w:eastAsia="uk-UA"/>
        </w:rPr>
      </w:pPr>
    </w:p>
    <w:p w14:paraId="34FD5BE8" w14:textId="646EBE5F" w:rsidR="000F0EAD" w:rsidRDefault="000F0EAD" w:rsidP="000F0EAD">
      <w:pPr>
        <w:pStyle w:val="ac"/>
      </w:pPr>
      <w:r w:rsidRPr="0011589C">
        <w:t xml:space="preserve">Предметна область — це частина реального світу, що розглядається в межах певного контексту. </w:t>
      </w:r>
      <w:r w:rsidR="0008227E" w:rsidRPr="0008227E">
        <w:rPr>
          <w:i/>
          <w:iCs/>
          <w:color w:val="FF0000"/>
        </w:rPr>
        <w:t>Посилання на літературу</w:t>
      </w:r>
    </w:p>
    <w:p w14:paraId="29529C5C" w14:textId="540A86E5" w:rsidR="00C85F2C" w:rsidRPr="00C85F2C" w:rsidRDefault="00C85F2C" w:rsidP="00C85F2C">
      <w:pPr>
        <w:ind w:firstLine="708"/>
      </w:pPr>
      <w:r w:rsidRPr="0008227E">
        <w:rPr>
          <w:highlight w:val="yellow"/>
        </w:rPr>
        <w:t xml:space="preserve">Мета цієї роботи полягає в тому, щоб створити сервіс, який буде зручним для введення статистичних даних. Досягнення цієї мети допоможе полегшити процес збору та аналізу даних, оскільки введення даних буде зручним та простим для користувача. Такий сервіс може бути корисним для багатьох галузей, включаючи науку, бізнес, медицину, спорт і </w:t>
      </w:r>
      <w:proofErr w:type="spellStart"/>
      <w:r w:rsidRPr="0008227E">
        <w:rPr>
          <w:highlight w:val="yellow"/>
        </w:rPr>
        <w:t>т.д</w:t>
      </w:r>
      <w:proofErr w:type="spellEnd"/>
      <w:r w:rsidRPr="0008227E">
        <w:rPr>
          <w:highlight w:val="yellow"/>
        </w:rPr>
        <w:t>.</w:t>
      </w:r>
      <w:r w:rsidR="0008227E">
        <w:t xml:space="preserve"> </w:t>
      </w:r>
      <w:r w:rsidR="0008227E" w:rsidRPr="0008227E">
        <w:rPr>
          <w:i/>
          <w:iCs/>
          <w:color w:val="FF0000"/>
        </w:rPr>
        <w:t>про мету писала в Вступі</w:t>
      </w:r>
    </w:p>
    <w:p w14:paraId="1071D1F8" w14:textId="3F5BE96C" w:rsidR="000F0EAD" w:rsidRPr="0011589C" w:rsidRDefault="000F0EAD" w:rsidP="000F0EAD">
      <w:pPr>
        <w:pStyle w:val="ac"/>
      </w:pPr>
      <w:r w:rsidRPr="0011589C">
        <w:t xml:space="preserve">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w:t>
      </w:r>
      <w:proofErr w:type="spellStart"/>
      <w:r w:rsidRPr="0011589C">
        <w:t>проєктами</w:t>
      </w:r>
      <w:proofErr w:type="spellEnd"/>
      <w:r w:rsidRPr="0011589C">
        <w:t>, математики, інженерії та інших областей знання.</w:t>
      </w:r>
      <w:r w:rsidR="0008227E" w:rsidRPr="0008227E">
        <w:rPr>
          <w:i/>
          <w:iCs/>
          <w:color w:val="FF0000"/>
        </w:rPr>
        <w:t xml:space="preserve"> Посилання на літературу</w:t>
      </w:r>
    </w:p>
    <w:p w14:paraId="4BF89013" w14:textId="7DD34955" w:rsidR="000F0EAD" w:rsidRDefault="000F0EAD" w:rsidP="000F0EAD">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338685A7" w:rsidR="00C85F2C" w:rsidRPr="00C85F2C" w:rsidRDefault="00C85F2C" w:rsidP="00C85F2C">
      <w:pPr>
        <w:spacing w:after="0"/>
        <w:ind w:firstLine="708"/>
      </w:pPr>
      <w:r w:rsidRPr="00C85F2C">
        <w:t xml:space="preserve">Категорії - визначають </w:t>
      </w:r>
      <w:r>
        <w:t xml:space="preserve">групи </w:t>
      </w:r>
      <w:r w:rsidRPr="00C85F2C">
        <w:t>даних, які користувач може ввести в систему, такі як</w:t>
      </w:r>
      <w:r>
        <w:t>, наприклад, різні види спортивних вправ або ж різні сфери</w:t>
      </w:r>
      <w:r w:rsidR="0008227E">
        <w:t xml:space="preserve"> </w:t>
      </w:r>
      <w:r w:rsidR="0008227E" w:rsidRPr="0008227E">
        <w:rPr>
          <w:i/>
          <w:iCs/>
          <w:color w:val="FF0000"/>
        </w:rPr>
        <w:t>Посилання на літературу</w:t>
      </w:r>
    </w:p>
    <w:p w14:paraId="7F2A9984" w14:textId="009DBFAF" w:rsidR="00C85F2C" w:rsidRPr="00C85F2C" w:rsidRDefault="00C85F2C" w:rsidP="00C85F2C">
      <w:pPr>
        <w:spacing w:after="0"/>
        <w:ind w:firstLine="708"/>
      </w:pPr>
      <w:r w:rsidRPr="00C85F2C">
        <w:t>Статичні дані - це дані, які користувач може вводити в систему, наприклад, кількість відвідувачів сайту за день або продажі за тиждень.</w:t>
      </w:r>
      <w:r w:rsidR="0008227E" w:rsidRPr="0008227E">
        <w:rPr>
          <w:i/>
          <w:iCs/>
          <w:color w:val="FF0000"/>
        </w:rPr>
        <w:t xml:space="preserve"> Посилання на літературу</w:t>
      </w:r>
    </w:p>
    <w:p w14:paraId="2050604E" w14:textId="1F76909C" w:rsidR="00C85F2C" w:rsidRPr="00C85F2C" w:rsidRDefault="00C85F2C" w:rsidP="00C85F2C">
      <w:pPr>
        <w:spacing w:after="0"/>
        <w:ind w:firstLine="708"/>
      </w:pPr>
      <w:r w:rsidRPr="00C85F2C">
        <w:t>Графік - це візуальне представлення статистичних даних у вигляді графіка. Графіки допомагають користувачам аналізувати дані і зробити висновки про тенденції і зміни у певному періоді часу.</w:t>
      </w:r>
      <w:r w:rsidR="0008227E" w:rsidRPr="0008227E">
        <w:rPr>
          <w:i/>
          <w:iCs/>
          <w:color w:val="FF0000"/>
        </w:rPr>
        <w:t xml:space="preserve"> Посилання на літературу</w:t>
      </w:r>
    </w:p>
    <w:p w14:paraId="468B53D9" w14:textId="32D67AF5" w:rsidR="00C85F2C" w:rsidRPr="00C85F2C" w:rsidRDefault="00C85F2C" w:rsidP="00C85F2C">
      <w:pPr>
        <w:spacing w:after="0"/>
        <w:ind w:firstLine="708"/>
      </w:pPr>
      <w:r w:rsidRPr="00C85F2C">
        <w:lastRenderedPageBreak/>
        <w:t>Авторизація - це процес перевірки прав користувача на доступ до сервісу. Для використання сервісу введення статистики користувач повинен зареєструватися та ввести свої облікові дані.</w:t>
      </w:r>
      <w:r w:rsidR="0008227E" w:rsidRPr="0008227E">
        <w:rPr>
          <w:i/>
          <w:iCs/>
          <w:color w:val="FF0000"/>
        </w:rPr>
        <w:t xml:space="preserve"> Посилання на літературу</w:t>
      </w:r>
    </w:p>
    <w:p w14:paraId="2DB1423C" w14:textId="37F79A2A" w:rsidR="00C85F2C" w:rsidRPr="00C85F2C" w:rsidRDefault="00C85F2C" w:rsidP="00C85F2C">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c"/>
      </w:pPr>
      <w:r w:rsidRPr="0011589C">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c"/>
      </w:pPr>
      <w:r w:rsidRPr="0011589C">
        <w:lastRenderedPageBreak/>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c"/>
      </w:pPr>
      <w:r w:rsidRPr="0011589C">
        <w:t xml:space="preserve">Розділення системи на шари надає цілий ряд переваг: </w:t>
      </w:r>
    </w:p>
    <w:p w14:paraId="21469DBE" w14:textId="77777777" w:rsidR="000F0EAD" w:rsidRPr="0011589C" w:rsidRDefault="000F0EAD" w:rsidP="000F0EAD">
      <w:pPr>
        <w:pStyle w:val="ac"/>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c"/>
        <w:numPr>
          <w:ilvl w:val="0"/>
          <w:numId w:val="8"/>
        </w:numPr>
      </w:pPr>
      <w:r w:rsidRPr="0011589C">
        <w:lastRenderedPageBreak/>
        <w:t xml:space="preserve">залежність між шарами зводиться до мінімуму; </w:t>
      </w:r>
    </w:p>
    <w:p w14:paraId="46111488" w14:textId="77777777" w:rsidR="000F0EAD" w:rsidRPr="0011589C" w:rsidRDefault="000F0EAD" w:rsidP="000F0EAD">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c"/>
      </w:pPr>
      <w:r w:rsidRPr="0011589C">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lastRenderedPageBreak/>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c"/>
      </w:pPr>
      <w:r w:rsidRPr="0011589C">
        <w:t>Головними перевагами такої архітектури є:</w:t>
      </w:r>
    </w:p>
    <w:p w14:paraId="47AE5611" w14:textId="77777777" w:rsidR="000F0EAD" w:rsidRPr="0011589C" w:rsidRDefault="000F0EAD" w:rsidP="000F0EAD">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c"/>
        <w:numPr>
          <w:ilvl w:val="0"/>
          <w:numId w:val="8"/>
        </w:numPr>
      </w:pPr>
      <w:r w:rsidRPr="0011589C">
        <w:t>Гарантія цілісності даних</w:t>
      </w:r>
    </w:p>
    <w:p w14:paraId="62090987" w14:textId="77777777" w:rsidR="000F0EAD" w:rsidRPr="0011589C" w:rsidRDefault="000F0EAD" w:rsidP="000F0EAD">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c"/>
      </w:pPr>
      <w:r w:rsidRPr="0011589C">
        <w:t>Але така архітектура має досить значні недоліки, а саме:</w:t>
      </w:r>
    </w:p>
    <w:p w14:paraId="3B2FE18A" w14:textId="77777777" w:rsidR="000F0EAD" w:rsidRPr="0011589C" w:rsidRDefault="000F0EAD" w:rsidP="000F0EAD">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c"/>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c"/>
      </w:pPr>
      <w:r w:rsidRPr="0011589C">
        <w:lastRenderedPageBreak/>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c"/>
      </w:pPr>
      <w:r w:rsidRPr="0011589C">
        <w:t>Шар домену - бізнес-логіку додатку, специфічні алгоритми</w:t>
      </w:r>
    </w:p>
    <w:p w14:paraId="4C8AB1B9" w14:textId="77777777" w:rsidR="000F0EAD" w:rsidRPr="0011589C" w:rsidRDefault="000F0EAD" w:rsidP="000F0EAD">
      <w:pPr>
        <w:pStyle w:val="ac"/>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c"/>
      </w:pPr>
      <w:r w:rsidRPr="0011589C">
        <w:lastRenderedPageBreak/>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c"/>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w:t>
      </w:r>
      <w:r w:rsidRPr="0011589C">
        <w:lastRenderedPageBreak/>
        <w:t xml:space="preserve">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c"/>
        <w:ind w:firstLine="0"/>
      </w:pPr>
    </w:p>
    <w:p w14:paraId="55B35F1B" w14:textId="77777777" w:rsidR="000F0EAD" w:rsidRPr="0011589C" w:rsidRDefault="000F0EAD" w:rsidP="000F0EAD">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c"/>
        <w:jc w:val="center"/>
      </w:pPr>
    </w:p>
    <w:p w14:paraId="0DD190DB" w14:textId="77777777" w:rsidR="000F0EAD" w:rsidRPr="0011589C" w:rsidRDefault="000F0EAD" w:rsidP="000F0EAD">
      <w:pPr>
        <w:pStyle w:val="ac"/>
        <w:jc w:val="center"/>
      </w:pPr>
      <w:r w:rsidRPr="0011589C">
        <w:t>Рисунок 1.4 – Приклад багатошарової архітектури</w:t>
      </w:r>
    </w:p>
    <w:p w14:paraId="172E772F" w14:textId="77777777" w:rsidR="0008227E" w:rsidRDefault="0008227E" w:rsidP="000F0EAD">
      <w:pPr>
        <w:pStyle w:val="ac"/>
      </w:pPr>
    </w:p>
    <w:p w14:paraId="3BAECE71" w14:textId="4AC23315" w:rsidR="000F0EAD" w:rsidRPr="0011589C" w:rsidRDefault="000F0EAD" w:rsidP="000F0EAD">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77777777" w:rsidR="000F0EAD" w:rsidRPr="009B4707" w:rsidRDefault="000F0EAD" w:rsidP="000F0EAD">
      <w:pPr>
        <w:pStyle w:val="ac"/>
        <w:rPr>
          <w:lang w:val="ru-RU"/>
        </w:rPr>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1]</w:t>
      </w:r>
      <w:bookmarkStart w:id="4" w:name="_g3cvp15pjxzj" w:colFirst="0" w:colLast="0"/>
      <w:bookmarkEnd w:id="4"/>
    </w:p>
    <w:p w14:paraId="281A64F3" w14:textId="0830C573" w:rsidR="000F0EAD" w:rsidRDefault="0008227E" w:rsidP="000F0EAD">
      <w:pPr>
        <w:rPr>
          <w:i/>
          <w:iCs/>
          <w:color w:val="FF0000"/>
          <w:lang w:eastAsia="uk-UA"/>
        </w:rPr>
      </w:pPr>
      <w:r w:rsidRPr="0008227E">
        <w:rPr>
          <w:i/>
          <w:iCs/>
          <w:color w:val="FF0000"/>
          <w:lang w:eastAsia="uk-UA"/>
        </w:rPr>
        <w:t>Думаю, варто в кінці зробити висновок, що на основі вивчення предметної області мною була обрана для реалізації N</w:t>
      </w:r>
      <w:r w:rsidRPr="0008227E">
        <w:rPr>
          <w:i/>
          <w:iCs/>
          <w:color w:val="FF0000"/>
          <w:lang w:val="ru-RU" w:eastAsia="uk-UA"/>
        </w:rPr>
        <w:t>-</w:t>
      </w:r>
      <w:r w:rsidRPr="0008227E">
        <w:rPr>
          <w:i/>
          <w:iCs/>
          <w:color w:val="FF0000"/>
          <w:lang w:eastAsia="uk-UA"/>
        </w:rPr>
        <w:t>гарова архітектура</w:t>
      </w:r>
    </w:p>
    <w:p w14:paraId="4EBF2B38" w14:textId="77777777" w:rsidR="0008227E" w:rsidRPr="0008227E" w:rsidRDefault="0008227E" w:rsidP="000F0EAD">
      <w:pPr>
        <w:rPr>
          <w:i/>
          <w:iCs/>
          <w:color w:val="FF0000"/>
          <w:lang w:eastAsia="uk-UA"/>
        </w:rPr>
      </w:pPr>
    </w:p>
    <w:p w14:paraId="72CC7E17" w14:textId="1C323D3C" w:rsidR="00275A92" w:rsidRDefault="00275A92" w:rsidP="0008227E">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427EF964" w14:textId="77777777" w:rsidR="0008227E" w:rsidRPr="0008227E" w:rsidRDefault="0008227E" w:rsidP="0008227E">
      <w:pPr>
        <w:pStyle w:val="ab"/>
        <w:ind w:left="1129"/>
        <w:rPr>
          <w:lang w:eastAsia="uk-UA"/>
        </w:rPr>
      </w:pPr>
    </w:p>
    <w:p w14:paraId="1FF6F54A" w14:textId="77777777" w:rsidR="00A13ACF" w:rsidRPr="00A13ACF" w:rsidRDefault="00A13ACF" w:rsidP="009F7091">
      <w:pPr>
        <w:spacing w:after="0"/>
        <w:ind w:firstLine="708"/>
      </w:pPr>
      <w:r w:rsidRPr="00A13ACF">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lastRenderedPageBreak/>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0576E">
      <w:pPr>
        <w:ind w:firstLine="708"/>
      </w:pPr>
      <w:r w:rsidRPr="00B0576E">
        <w:t>Метою дипломної роботи є створення онлайн-сервісу</w:t>
      </w:r>
      <w:r w:rsidR="00B0576E" w:rsidRPr="00B0576E">
        <w:t>,</w:t>
      </w:r>
      <w:r w:rsidR="006A67BB" w:rsidRPr="00B0576E">
        <w:t xml:space="preserve"> </w:t>
      </w:r>
      <w:r w:rsidR="006A67BB" w:rsidRPr="00B0576E">
        <w:t>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8724A">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ab"/>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ab"/>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ab"/>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ab"/>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ab"/>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ab"/>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ab"/>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ab"/>
        <w:numPr>
          <w:ilvl w:val="0"/>
          <w:numId w:val="2"/>
        </w:numPr>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841656">
      <w:pPr>
        <w:pStyle w:val="ab"/>
        <w:numPr>
          <w:ilvl w:val="0"/>
          <w:numId w:val="2"/>
        </w:numPr>
        <w:rPr>
          <w:lang w:eastAsia="uk-UA"/>
        </w:rPr>
      </w:pPr>
      <w:r w:rsidRPr="00847E23">
        <w:rPr>
          <w:lang w:eastAsia="uk-UA"/>
        </w:rPr>
        <w:lastRenderedPageBreak/>
        <w:t>Забезпечення можливості інтеграції з іншими програмами або сервісами.</w:t>
      </w:r>
    </w:p>
    <w:p w14:paraId="200C79B5" w14:textId="54788658" w:rsidR="00847E23" w:rsidRPr="00847E23" w:rsidRDefault="00847E23" w:rsidP="00841656">
      <w:pPr>
        <w:pStyle w:val="ab"/>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ab"/>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ab"/>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ab"/>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ab"/>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w:t>
      </w:r>
      <w:r w:rsidRPr="00212E23">
        <w:rPr>
          <w:lang w:eastAsia="uk-UA"/>
        </w:rPr>
        <w:lastRenderedPageBreak/>
        <w:t>виникнення проблем з сервером, дані користувача були збережені в безпечному місці.</w:t>
      </w:r>
    </w:p>
    <w:p w14:paraId="5102AA30" w14:textId="0A53956B" w:rsidR="00275A92" w:rsidRDefault="00275A92" w:rsidP="00894427">
      <w:pPr>
        <w:pStyle w:val="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A53EE4">
      <w:pPr>
        <w:ind w:firstLine="708"/>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05B01FE7" w:rsidR="0066359E" w:rsidRPr="00BF6976" w:rsidRDefault="0066359E" w:rsidP="003D19DD">
      <w:pPr>
        <w:spacing w:after="0"/>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BF6976">
        <w:t>коректно</w:t>
      </w:r>
      <w:proofErr w:type="spellEnd"/>
      <w:r w:rsidRPr="00BF6976">
        <w:t xml:space="preserve"> працювати у всіх сучасних та найбільш використовуваних браузерах</w:t>
      </w:r>
      <w:r w:rsidR="00CE0CC0" w:rsidRPr="00BF6976">
        <w:t xml:space="preserve">. </w:t>
      </w:r>
      <w:r w:rsidR="00CE0CC0" w:rsidRPr="00BF6976">
        <w:rPr>
          <w:lang w:val="en-US"/>
        </w:rPr>
        <w:t>[</w:t>
      </w:r>
      <w:r w:rsidR="003D19DD" w:rsidRPr="00BF6976">
        <w:t>2</w:t>
      </w:r>
      <w:r w:rsidR="00CE0CC0" w:rsidRPr="00BF6976">
        <w:rPr>
          <w:lang w:val="en-US"/>
        </w:rPr>
        <w:t>]</w:t>
      </w:r>
    </w:p>
    <w:p w14:paraId="1C9FF2F9" w14:textId="3235284F" w:rsidR="0066359E" w:rsidRPr="00BF6976" w:rsidRDefault="0066359E" w:rsidP="00533162">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BF6976" w:rsidRDefault="00533162" w:rsidP="00533162">
      <w:pPr>
        <w:spacing w:after="0"/>
        <w:ind w:firstLine="360"/>
        <w:jc w:val="center"/>
      </w:pPr>
    </w:p>
    <w:p w14:paraId="07C5E9B9" w14:textId="73EFFFB2" w:rsidR="002E5F58" w:rsidRPr="00BF6976" w:rsidRDefault="0066359E" w:rsidP="00533162">
      <w:pPr>
        <w:pStyle w:val="ab"/>
        <w:spacing w:after="0"/>
        <w:ind w:left="708"/>
        <w:jc w:val="center"/>
      </w:pPr>
      <w:r w:rsidRPr="00BF6976">
        <w:rPr>
          <w:lang w:eastAsia="uk-UA"/>
        </w:rPr>
        <w:lastRenderedPageBreak/>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2E5F58">
      <w:pPr>
        <w:pStyle w:val="ab"/>
        <w:ind w:left="708"/>
        <w:rPr>
          <w:lang w:eastAsia="uk-UA"/>
        </w:rPr>
      </w:pPr>
    </w:p>
    <w:p w14:paraId="23B9FFE9" w14:textId="77777777" w:rsidR="00BB2620" w:rsidRPr="00FE18E6" w:rsidRDefault="00BB2620" w:rsidP="00BB2620">
      <w:pPr>
        <w:ind w:firstLine="708"/>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BB2620">
      <w:pPr>
        <w:ind w:firstLine="708"/>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5FF51D" w:rsidR="003D19DD" w:rsidRPr="00FE18E6" w:rsidRDefault="00533162" w:rsidP="003D19DD">
      <w:pPr>
        <w:ind w:firstLine="708"/>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3D19DD" w:rsidRPr="00FE18E6">
        <w:t>3</w:t>
      </w:r>
      <w:r w:rsidR="00577A16" w:rsidRPr="00FE18E6">
        <w:t>]</w:t>
      </w:r>
    </w:p>
    <w:p w14:paraId="1EE58ABB" w14:textId="77777777" w:rsidR="003D19DD" w:rsidRPr="00FE18E6" w:rsidRDefault="003D19DD" w:rsidP="00577A16">
      <w:pPr>
        <w:spacing w:after="0"/>
      </w:pPr>
    </w:p>
    <w:p w14:paraId="02A3A0AA" w14:textId="77777777" w:rsidR="00577A16" w:rsidRPr="00FE18E6" w:rsidRDefault="00577A16" w:rsidP="00BB2620">
      <w:pPr>
        <w:ind w:firstLine="708"/>
      </w:pPr>
    </w:p>
    <w:p w14:paraId="606E6C65" w14:textId="6A98C2BA" w:rsidR="00533162" w:rsidRPr="00FE18E6" w:rsidRDefault="00533162" w:rsidP="00533162">
      <w:pPr>
        <w:spacing w:after="0"/>
        <w:ind w:firstLine="708"/>
        <w:jc w:val="center"/>
        <w:rPr>
          <w:lang w:eastAsia="uk-UA"/>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Pr="00FE18E6" w:rsidRDefault="00533162" w:rsidP="00533162">
      <w:pPr>
        <w:spacing w:after="0"/>
        <w:ind w:firstLine="708"/>
        <w:jc w:val="center"/>
        <w:rPr>
          <w:lang w:val="ru-RU"/>
        </w:rPr>
      </w:pPr>
    </w:p>
    <w:p w14:paraId="01734279" w14:textId="77C53E21" w:rsidR="00533162" w:rsidRPr="00FE18E6" w:rsidRDefault="00533162" w:rsidP="00533162">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B2620">
      <w:pPr>
        <w:ind w:firstLine="708"/>
        <w:rPr>
          <w:lang w:eastAsia="uk-UA"/>
        </w:rPr>
      </w:pPr>
    </w:p>
    <w:p w14:paraId="0CFD2FA9" w14:textId="0C244A26" w:rsidR="00B90929" w:rsidRPr="00FE18E6" w:rsidRDefault="00275A92" w:rsidP="00B90929">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Pr="00847E23" w:rsidRDefault="00275A92" w:rsidP="00275A92">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31434E84" w14:textId="1231679F" w:rsidR="00C85F2C" w:rsidRDefault="00C85F2C" w:rsidP="008469E5">
      <w:r>
        <w:rPr>
          <w:lang w:eastAsia="uk-UA"/>
        </w:rPr>
        <w:tab/>
      </w:r>
      <w:r w:rsidRPr="00F47F1C">
        <w:t xml:space="preserve">[1] - </w:t>
      </w:r>
      <w:hyperlink r:id="rId12" w:history="1">
        <w:r w:rsidR="003D19DD" w:rsidRPr="000734DD">
          <w:rPr>
            <w:rStyle w:val="a4"/>
          </w:rPr>
          <w:t>http://deep.kiev.ua/attachments/093_2016d_Kravchuk.pdf</w:t>
        </w:r>
      </w:hyperlink>
    </w:p>
    <w:p w14:paraId="0C60EB33" w14:textId="7D2BABFC" w:rsidR="003D19DD" w:rsidRDefault="003D19DD" w:rsidP="003D19DD">
      <w:pPr>
        <w:ind w:firstLine="708"/>
      </w:pPr>
      <w:r w:rsidRPr="003D19DD">
        <w:t>[2] - https://gs.statcounter.com/browser-market-share/desktop/worldwide</w:t>
      </w:r>
    </w:p>
    <w:p w14:paraId="05F67E69" w14:textId="0F99501E" w:rsidR="003D19DD" w:rsidRPr="003D19DD" w:rsidRDefault="003D19DD" w:rsidP="003D19DD">
      <w:pPr>
        <w:ind w:left="708"/>
      </w:pPr>
      <w:r w:rsidRPr="003D19DD">
        <w:t xml:space="preserve">[3] - </w:t>
      </w:r>
      <w:hyperlink r:id="rId13"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3D19DD">
      <w:pPr>
        <w:ind w:left="708"/>
      </w:pPr>
      <w:r>
        <w:tab/>
      </w:r>
    </w:p>
    <w:p w14:paraId="724611D7" w14:textId="77777777" w:rsidR="003D19DD" w:rsidRDefault="003D19DD" w:rsidP="008469E5">
      <w:pPr>
        <w:rPr>
          <w:lang w:eastAsia="uk-UA"/>
        </w:rPr>
      </w:pP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8227E"/>
    <w:rsid w:val="000B2DA1"/>
    <w:rsid w:val="000D6DA5"/>
    <w:rsid w:val="000F0EAD"/>
    <w:rsid w:val="0012046E"/>
    <w:rsid w:val="00164203"/>
    <w:rsid w:val="001D17C5"/>
    <w:rsid w:val="00212E23"/>
    <w:rsid w:val="00234CD7"/>
    <w:rsid w:val="0026264E"/>
    <w:rsid w:val="00275A92"/>
    <w:rsid w:val="002876E9"/>
    <w:rsid w:val="002B3AF1"/>
    <w:rsid w:val="002D70B8"/>
    <w:rsid w:val="002E5F58"/>
    <w:rsid w:val="00336585"/>
    <w:rsid w:val="00360160"/>
    <w:rsid w:val="003D19DD"/>
    <w:rsid w:val="004607CC"/>
    <w:rsid w:val="004E6A29"/>
    <w:rsid w:val="004F42A8"/>
    <w:rsid w:val="004F6B5A"/>
    <w:rsid w:val="005237C8"/>
    <w:rsid w:val="00533162"/>
    <w:rsid w:val="00577A16"/>
    <w:rsid w:val="005C0AD5"/>
    <w:rsid w:val="005F7BE8"/>
    <w:rsid w:val="00642336"/>
    <w:rsid w:val="0064745B"/>
    <w:rsid w:val="0066359E"/>
    <w:rsid w:val="006A67BB"/>
    <w:rsid w:val="006D787D"/>
    <w:rsid w:val="006E0CD1"/>
    <w:rsid w:val="006F2C6F"/>
    <w:rsid w:val="007645A0"/>
    <w:rsid w:val="0079471D"/>
    <w:rsid w:val="007B6B0E"/>
    <w:rsid w:val="00841656"/>
    <w:rsid w:val="008469E5"/>
    <w:rsid w:val="00847E23"/>
    <w:rsid w:val="00872405"/>
    <w:rsid w:val="00876525"/>
    <w:rsid w:val="00894427"/>
    <w:rsid w:val="008B78A4"/>
    <w:rsid w:val="009100A1"/>
    <w:rsid w:val="00914250"/>
    <w:rsid w:val="009744F5"/>
    <w:rsid w:val="009F7091"/>
    <w:rsid w:val="00A13ACF"/>
    <w:rsid w:val="00A53EE4"/>
    <w:rsid w:val="00A57025"/>
    <w:rsid w:val="00AA6A42"/>
    <w:rsid w:val="00AB2606"/>
    <w:rsid w:val="00AF2363"/>
    <w:rsid w:val="00B023B6"/>
    <w:rsid w:val="00B0576E"/>
    <w:rsid w:val="00B151B0"/>
    <w:rsid w:val="00B256B5"/>
    <w:rsid w:val="00B8724A"/>
    <w:rsid w:val="00B90929"/>
    <w:rsid w:val="00BB2620"/>
    <w:rsid w:val="00BD77E9"/>
    <w:rsid w:val="00BF6976"/>
    <w:rsid w:val="00C5118F"/>
    <w:rsid w:val="00C85F2C"/>
    <w:rsid w:val="00C866EA"/>
    <w:rsid w:val="00CE0CC0"/>
    <w:rsid w:val="00D027E0"/>
    <w:rsid w:val="00D41864"/>
    <w:rsid w:val="00D41987"/>
    <w:rsid w:val="00D554BD"/>
    <w:rsid w:val="00E0055A"/>
    <w:rsid w:val="00E07F8A"/>
    <w:rsid w:val="00E815DC"/>
    <w:rsid w:val="00E92ED9"/>
    <w:rsid w:val="00ED68E5"/>
    <w:rsid w:val="00F36054"/>
    <w:rsid w:val="00F4287C"/>
    <w:rsid w:val="00F53706"/>
    <w:rsid w:val="00F613F8"/>
    <w:rsid w:val="00FD55CE"/>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77A16"/>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ista.com/statistics/1124699/worldwide-developer-survey-most-used-frameworks-we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ep.kiev.ua/attachments/093_2016d_Kravchu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0</Pages>
  <Words>18875</Words>
  <Characters>10759</Characters>
  <Application>Microsoft Office Word</Application>
  <DocSecurity>0</DocSecurity>
  <Lines>89</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73</cp:revision>
  <dcterms:created xsi:type="dcterms:W3CDTF">2023-03-28T10:48:00Z</dcterms:created>
  <dcterms:modified xsi:type="dcterms:W3CDTF">2023-04-16T18:13:00Z</dcterms:modified>
</cp:coreProperties>
</file>